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9F" w:rsidRPr="001E5C22" w:rsidRDefault="0071716D" w:rsidP="00AD19CB">
      <w:pPr>
        <w:jc w:val="center"/>
        <w:rPr>
          <w:b/>
          <w:szCs w:val="21"/>
        </w:rPr>
      </w:pPr>
      <w:r w:rsidRPr="0071716D">
        <w:rPr>
          <w:rFonts w:hint="eastAsia"/>
          <w:b/>
          <w:sz w:val="30"/>
          <w:szCs w:val="30"/>
        </w:rPr>
        <w:t>西安交通大学</w:t>
      </w:r>
      <w:r w:rsidRPr="0071716D">
        <w:rPr>
          <w:rFonts w:hint="eastAsia"/>
          <w:b/>
          <w:sz w:val="30"/>
          <w:szCs w:val="30"/>
        </w:rPr>
        <w:t>C9</w:t>
      </w:r>
      <w:r w:rsidRPr="0071716D">
        <w:rPr>
          <w:rFonts w:hint="eastAsia"/>
          <w:b/>
          <w:sz w:val="30"/>
          <w:szCs w:val="30"/>
        </w:rPr>
        <w:t>暑期学校申请表</w:t>
      </w:r>
    </w:p>
    <w:tbl>
      <w:tblPr>
        <w:tblStyle w:val="a3"/>
        <w:tblW w:w="9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626"/>
        <w:gridCol w:w="1194"/>
        <w:gridCol w:w="82"/>
        <w:gridCol w:w="708"/>
        <w:gridCol w:w="709"/>
        <w:gridCol w:w="10"/>
        <w:gridCol w:w="1266"/>
        <w:gridCol w:w="1418"/>
        <w:gridCol w:w="284"/>
        <w:gridCol w:w="1275"/>
      </w:tblGrid>
      <w:tr w:rsidR="0027079F" w:rsidRPr="0027079F" w:rsidTr="002871D7">
        <w:trPr>
          <w:trHeight w:val="756"/>
        </w:trPr>
        <w:tc>
          <w:tcPr>
            <w:tcW w:w="807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598" w:type="dxa"/>
            <w:gridSpan w:val="3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1418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D24308" w:rsidRDefault="00090B60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贴</w:t>
            </w:r>
            <w:r w:rsidRPr="00D24308">
              <w:rPr>
                <w:rFonts w:asciiTheme="minorEastAsia" w:hAnsiTheme="minorEastAsia"/>
                <w:b/>
                <w:szCs w:val="21"/>
              </w:rPr>
              <w:t>照片处</w:t>
            </w:r>
          </w:p>
        </w:tc>
      </w:tr>
      <w:tr w:rsidR="0027079F" w:rsidRPr="0027079F" w:rsidTr="002871D7">
        <w:trPr>
          <w:trHeight w:val="738"/>
        </w:trPr>
        <w:tc>
          <w:tcPr>
            <w:tcW w:w="807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598" w:type="dxa"/>
            <w:gridSpan w:val="3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828"/>
        </w:trPr>
        <w:tc>
          <w:tcPr>
            <w:tcW w:w="3681" w:type="dxa"/>
            <w:gridSpan w:val="6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所在学校、院系、年级及专业</w:t>
            </w:r>
          </w:p>
        </w:tc>
        <w:tc>
          <w:tcPr>
            <w:tcW w:w="4111" w:type="dxa"/>
            <w:gridSpan w:val="5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9CB" w:rsidRPr="0027079F" w:rsidTr="002871D7">
        <w:trPr>
          <w:trHeight w:val="567"/>
        </w:trPr>
        <w:tc>
          <w:tcPr>
            <w:tcW w:w="9351" w:type="dxa"/>
            <w:gridSpan w:val="13"/>
            <w:vAlign w:val="center"/>
          </w:tcPr>
          <w:p w:rsidR="00AD19CB" w:rsidRPr="00D24308" w:rsidRDefault="00317B5A" w:rsidP="00317B5A">
            <w:pPr>
              <w:jc w:val="left"/>
              <w:rPr>
                <w:rFonts w:asciiTheme="minorEastAsia" w:hAnsiTheme="minorEastAsia"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外语水平：</w:t>
            </w:r>
          </w:p>
        </w:tc>
      </w:tr>
      <w:tr w:rsidR="0027079F" w:rsidRPr="0027079F" w:rsidTr="002871D7">
        <w:trPr>
          <w:trHeight w:val="704"/>
        </w:trPr>
        <w:tc>
          <w:tcPr>
            <w:tcW w:w="1779" w:type="dxa"/>
            <w:gridSpan w:val="3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英语测试</w:t>
            </w:r>
          </w:p>
        </w:tc>
        <w:tc>
          <w:tcPr>
            <w:tcW w:w="1820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GRE</w:t>
            </w:r>
          </w:p>
        </w:tc>
        <w:tc>
          <w:tcPr>
            <w:tcW w:w="1702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其他</w:t>
            </w:r>
          </w:p>
        </w:tc>
      </w:tr>
      <w:tr w:rsidR="0027079F" w:rsidRPr="0027079F" w:rsidTr="002871D7">
        <w:trPr>
          <w:trHeight w:val="702"/>
        </w:trPr>
        <w:tc>
          <w:tcPr>
            <w:tcW w:w="1779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成绩</w:t>
            </w:r>
          </w:p>
        </w:tc>
        <w:tc>
          <w:tcPr>
            <w:tcW w:w="1820" w:type="dxa"/>
            <w:gridSpan w:val="2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710"/>
        </w:trPr>
        <w:tc>
          <w:tcPr>
            <w:tcW w:w="5108" w:type="dxa"/>
            <w:gridSpan w:val="9"/>
            <w:vMerge w:val="restart"/>
          </w:tcPr>
          <w:p w:rsidR="00D24308" w:rsidRDefault="00D24308" w:rsidP="0027079F">
            <w:pPr>
              <w:rPr>
                <w:rFonts w:asciiTheme="minorEastAsia" w:hAnsiTheme="minorEastAsia"/>
                <w:b/>
                <w:szCs w:val="21"/>
              </w:rPr>
            </w:pPr>
          </w:p>
          <w:p w:rsidR="0027079F" w:rsidRPr="00D24308" w:rsidRDefault="0027079F" w:rsidP="0027079F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宿舍电话</w:t>
            </w:r>
          </w:p>
        </w:tc>
        <w:tc>
          <w:tcPr>
            <w:tcW w:w="2977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692"/>
        </w:trPr>
        <w:tc>
          <w:tcPr>
            <w:tcW w:w="5108" w:type="dxa"/>
            <w:gridSpan w:val="9"/>
            <w:vMerge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家庭电话</w:t>
            </w:r>
          </w:p>
        </w:tc>
        <w:tc>
          <w:tcPr>
            <w:tcW w:w="2977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702"/>
        </w:trPr>
        <w:tc>
          <w:tcPr>
            <w:tcW w:w="5108" w:type="dxa"/>
            <w:gridSpan w:val="9"/>
            <w:vMerge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本人手机</w:t>
            </w:r>
          </w:p>
        </w:tc>
        <w:tc>
          <w:tcPr>
            <w:tcW w:w="2977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930"/>
        </w:trPr>
        <w:tc>
          <w:tcPr>
            <w:tcW w:w="1526" w:type="dxa"/>
            <w:gridSpan w:val="2"/>
            <w:vAlign w:val="center"/>
          </w:tcPr>
          <w:p w:rsid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父亲或母亲</w:t>
            </w:r>
          </w:p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2073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D24308" w:rsidRDefault="00FB5C8D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079F" w:rsidRPr="00D24308" w:rsidRDefault="00FB5C8D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5C8D" w:rsidRPr="0027079F" w:rsidTr="002871D7">
        <w:trPr>
          <w:trHeight w:val="2134"/>
        </w:trPr>
        <w:tc>
          <w:tcPr>
            <w:tcW w:w="9351" w:type="dxa"/>
            <w:gridSpan w:val="13"/>
          </w:tcPr>
          <w:p w:rsidR="00A368CA" w:rsidRPr="00D24308" w:rsidRDefault="00A368CA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家长意见：</w:t>
            </w:r>
          </w:p>
          <w:p w:rsidR="00D24308" w:rsidRPr="00D24308" w:rsidRDefault="00D24308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</w:t>
            </w:r>
            <w:r w:rsidR="00D806A0">
              <w:rPr>
                <w:rFonts w:asciiTheme="minorEastAsia" w:hAnsiTheme="minorEastAsia"/>
                <w:b/>
                <w:szCs w:val="21"/>
              </w:rPr>
              <w:t xml:space="preserve">       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 w:rsidR="00D806A0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>申请人家长签字：</w:t>
            </w:r>
          </w:p>
          <w:p w:rsidR="00B72EA6" w:rsidRPr="00D24308" w:rsidRDefault="00B72EA6" w:rsidP="00B72EA6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CC2D21" w:rsidRPr="00D24308">
              <w:rPr>
                <w:rFonts w:asciiTheme="minorEastAsia" w:hAnsiTheme="minorEastAsia" w:hint="eastAsia"/>
                <w:b/>
                <w:szCs w:val="21"/>
              </w:rPr>
              <w:t>请家长知悉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>学生暑期学校行程</w:t>
            </w:r>
            <w:r w:rsidR="00DA5F78" w:rsidRPr="00D24308">
              <w:rPr>
                <w:rFonts w:asciiTheme="minorEastAsia" w:hAnsiTheme="minorEastAsia" w:hint="eastAsia"/>
                <w:b/>
                <w:szCs w:val="21"/>
              </w:rPr>
              <w:t>，保险</w:t>
            </w:r>
            <w:r w:rsidR="008D05D9" w:rsidRPr="00D24308">
              <w:rPr>
                <w:rFonts w:asciiTheme="minorEastAsia" w:hAnsiTheme="minorEastAsia" w:hint="eastAsia"/>
                <w:b/>
                <w:szCs w:val="21"/>
              </w:rPr>
              <w:t>自愿购买</w:t>
            </w:r>
            <w:r w:rsidR="008304A7" w:rsidRPr="00D24308">
              <w:rPr>
                <w:rFonts w:asciiTheme="minorEastAsia" w:hAnsiTheme="minorEastAsia" w:hint="eastAsia"/>
                <w:b/>
                <w:szCs w:val="21"/>
              </w:rPr>
              <w:t>。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日期：</w:t>
            </w:r>
          </w:p>
        </w:tc>
      </w:tr>
      <w:tr w:rsidR="00FB5C8D" w:rsidRPr="0027079F" w:rsidTr="002871D7">
        <w:trPr>
          <w:trHeight w:val="1721"/>
        </w:trPr>
        <w:tc>
          <w:tcPr>
            <w:tcW w:w="9351" w:type="dxa"/>
            <w:gridSpan w:val="13"/>
          </w:tcPr>
          <w:p w:rsidR="00A368CA" w:rsidRPr="00D24308" w:rsidRDefault="00A368CA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学生所在学院意见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</w:t>
            </w:r>
            <w:r w:rsidR="00D806A0">
              <w:rPr>
                <w:rFonts w:asciiTheme="minorEastAsia" w:hAnsiTheme="minorEastAsia"/>
                <w:b/>
                <w:szCs w:val="21"/>
              </w:rPr>
              <w:t xml:space="preserve">         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bookmarkStart w:id="0" w:name="_GoBack"/>
            <w:bookmarkEnd w:id="0"/>
            <w:r w:rsidRPr="00D24308">
              <w:rPr>
                <w:rFonts w:asciiTheme="minorEastAsia" w:hAnsiTheme="minorEastAsia" w:hint="eastAsia"/>
                <w:b/>
                <w:szCs w:val="21"/>
              </w:rPr>
              <w:t>负责人签字（学院盖章）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 日期：</w:t>
            </w:r>
          </w:p>
        </w:tc>
      </w:tr>
      <w:tr w:rsidR="00FB5C8D" w:rsidRPr="0027079F" w:rsidTr="002871D7">
        <w:trPr>
          <w:trHeight w:val="1816"/>
        </w:trPr>
        <w:tc>
          <w:tcPr>
            <w:tcW w:w="9351" w:type="dxa"/>
            <w:gridSpan w:val="13"/>
          </w:tcPr>
          <w:p w:rsidR="00A368CA" w:rsidRPr="00D24308" w:rsidRDefault="00A368CA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学生所在学校教务处意见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</w:t>
            </w:r>
            <w:r w:rsidR="00D806A0">
              <w:rPr>
                <w:rFonts w:asciiTheme="minorEastAsia" w:hAnsiTheme="minorEastAsia"/>
                <w:b/>
                <w:szCs w:val="21"/>
              </w:rPr>
              <w:t xml:space="preserve">         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>负责人签字（教务处盖章）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 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 w:rsidSect="002871D7">
      <w:pgSz w:w="11906" w:h="16838" w:code="9"/>
      <w:pgMar w:top="851" w:right="1418" w:bottom="851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A2" w:rsidRDefault="004032A2" w:rsidP="00090B60">
      <w:r>
        <w:separator/>
      </w:r>
    </w:p>
  </w:endnote>
  <w:endnote w:type="continuationSeparator" w:id="0">
    <w:p w:rsidR="004032A2" w:rsidRDefault="004032A2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A2" w:rsidRDefault="004032A2" w:rsidP="00090B60">
      <w:r>
        <w:separator/>
      </w:r>
    </w:p>
  </w:footnote>
  <w:footnote w:type="continuationSeparator" w:id="0">
    <w:p w:rsidR="004032A2" w:rsidRDefault="004032A2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2871D7"/>
    <w:rsid w:val="00317B5A"/>
    <w:rsid w:val="00334D7C"/>
    <w:rsid w:val="00366667"/>
    <w:rsid w:val="003938E9"/>
    <w:rsid w:val="004032A2"/>
    <w:rsid w:val="004146C1"/>
    <w:rsid w:val="00603D5F"/>
    <w:rsid w:val="00623B52"/>
    <w:rsid w:val="0071716D"/>
    <w:rsid w:val="00824814"/>
    <w:rsid w:val="008304A7"/>
    <w:rsid w:val="00856FE5"/>
    <w:rsid w:val="008D05D9"/>
    <w:rsid w:val="0095164F"/>
    <w:rsid w:val="00994AF1"/>
    <w:rsid w:val="009E1BD5"/>
    <w:rsid w:val="00A368CA"/>
    <w:rsid w:val="00AC6C9C"/>
    <w:rsid w:val="00AD19CB"/>
    <w:rsid w:val="00AF5702"/>
    <w:rsid w:val="00B03091"/>
    <w:rsid w:val="00B04002"/>
    <w:rsid w:val="00B72EA6"/>
    <w:rsid w:val="00BF3F3B"/>
    <w:rsid w:val="00C76B0D"/>
    <w:rsid w:val="00CC2D21"/>
    <w:rsid w:val="00CE6A23"/>
    <w:rsid w:val="00CF3ECA"/>
    <w:rsid w:val="00D24308"/>
    <w:rsid w:val="00D25EE3"/>
    <w:rsid w:val="00D806A0"/>
    <w:rsid w:val="00DA5F78"/>
    <w:rsid w:val="00DD33D4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ACD7-E2E4-424C-BD5A-518389CB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8</cp:revision>
  <dcterms:created xsi:type="dcterms:W3CDTF">2014-04-24T02:55:00Z</dcterms:created>
  <dcterms:modified xsi:type="dcterms:W3CDTF">2025-05-14T05:31:00Z</dcterms:modified>
</cp:coreProperties>
</file>